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37" w:rsidRDefault="002B1A37" w:rsidP="0065303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</w:p>
    <w:tbl>
      <w:tblPr>
        <w:tblW w:w="11199" w:type="dxa"/>
        <w:tblInd w:w="-87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1199"/>
      </w:tblGrid>
      <w:tr w:rsidR="002B1A37" w:rsidTr="00DF5C49">
        <w:trPr>
          <w:trHeight w:val="1"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680E" w:rsidRDefault="00DF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98470</wp:posOffset>
                  </wp:positionH>
                  <wp:positionV relativeFrom="paragraph">
                    <wp:posOffset>60325</wp:posOffset>
                  </wp:positionV>
                  <wp:extent cx="981075" cy="952500"/>
                  <wp:effectExtent l="19050" t="0" r="9525" b="0"/>
                  <wp:wrapThrough wrapText="bothSides">
                    <wp:wrapPolygon edited="0">
                      <wp:start x="7130" y="0"/>
                      <wp:lineTo x="4194" y="1296"/>
                      <wp:lineTo x="-419" y="5616"/>
                      <wp:lineTo x="-419" y="15120"/>
                      <wp:lineTo x="4614" y="20736"/>
                      <wp:lineTo x="7130" y="21168"/>
                      <wp:lineTo x="14680" y="21168"/>
                      <wp:lineTo x="15099" y="21168"/>
                      <wp:lineTo x="15938" y="20736"/>
                      <wp:lineTo x="17196" y="20736"/>
                      <wp:lineTo x="21810" y="15120"/>
                      <wp:lineTo x="21810" y="5616"/>
                      <wp:lineTo x="17616" y="1296"/>
                      <wp:lineTo x="14680" y="0"/>
                      <wp:lineTo x="7130" y="0"/>
                    </wp:wrapPolygon>
                  </wp:wrapThrough>
                  <wp:docPr id="5" name="Picture 0" descr="akulogo-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ulogo-gif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2C1B" w:rsidRDefault="00FA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C1B" w:rsidRDefault="00FA2C1B" w:rsidP="00DF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C1B" w:rsidRDefault="00FA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C1B" w:rsidRDefault="00FA2C1B" w:rsidP="00894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C1B" w:rsidRDefault="00FA2C1B" w:rsidP="00FA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1A37" w:rsidRDefault="002B1A37" w:rsidP="00DF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YON KOCATEPE ÜN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İVERSİTESİ</w:t>
            </w:r>
          </w:p>
          <w:p w:rsidR="002B1A37" w:rsidRDefault="00894D1C" w:rsidP="00DF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ĞİTİM</w:t>
            </w:r>
            <w:r w:rsidR="0064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KÜLTESİ</w:t>
            </w:r>
            <w:r w:rsidR="00072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KANLIĞINA</w:t>
            </w:r>
          </w:p>
          <w:p w:rsidR="00894D1C" w:rsidRDefault="00894D1C" w:rsidP="0064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2B1A37" w:rsidRDefault="00072987" w:rsidP="00DF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="00894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  <w:r w:rsidR="002B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ölümünden </w:t>
            </w:r>
            <w:r w:rsidR="002B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i iste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>ğimle</w:t>
            </w:r>
            <w:r w:rsidR="00676399">
              <w:rPr>
                <w:rFonts w:ascii="Times New Roman TUR" w:eastAsia="Arial Unicode MS" w:hAnsi="Times New Roman TUR" w:cs="Times New Roman TUR"/>
                <w:b/>
                <w:bCs/>
                <w:sz w:val="44"/>
                <w:szCs w:val="44"/>
              </w:rPr>
              <w:t>□</w:t>
            </w:r>
            <w:r w:rsidR="00894D1C">
              <w:rPr>
                <w:rFonts w:ascii="Times New Roman TUR" w:hAnsi="Times New Roman TUR" w:cs="Times New Roman TUR"/>
                <w:sz w:val="24"/>
                <w:szCs w:val="24"/>
              </w:rPr>
              <w:t>,</w:t>
            </w:r>
            <w:r w:rsidR="00676399">
              <w:rPr>
                <w:rFonts w:ascii="Times New Roman TUR" w:hAnsi="Times New Roman TUR" w:cs="Times New Roman TUR"/>
                <w:sz w:val="24"/>
                <w:szCs w:val="24"/>
              </w:rPr>
              <w:t xml:space="preserve"> 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>başarısızlık</w:t>
            </w:r>
            <w:r w:rsidR="004066B9">
              <w:rPr>
                <w:rFonts w:ascii="Times New Roman TUR" w:eastAsia="Arial Unicode MS" w:hAnsi="Times New Roman TUR" w:cs="Times New Roman TUR"/>
                <w:b/>
                <w:bCs/>
                <w:sz w:val="44"/>
                <w:szCs w:val="44"/>
              </w:rPr>
              <w:t>□</w:t>
            </w:r>
            <w:r w:rsidR="00894D1C">
              <w:rPr>
                <w:rFonts w:ascii="Times New Roman TUR" w:hAnsi="Times New Roman TUR" w:cs="Times New Roman TUR"/>
                <w:sz w:val="24"/>
                <w:szCs w:val="24"/>
              </w:rPr>
              <w:t>,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 xml:space="preserve"> devamsızlık</w:t>
            </w:r>
            <w:r w:rsidR="004066B9">
              <w:rPr>
                <w:rFonts w:ascii="Times New Roman TUR" w:eastAsia="Arial Unicode MS" w:hAnsi="Times New Roman TUR" w:cs="Times New Roman TUR"/>
                <w:b/>
                <w:bCs/>
                <w:sz w:val="44"/>
                <w:szCs w:val="44"/>
              </w:rPr>
              <w:t>□</w:t>
            </w:r>
            <w:r w:rsidR="00894D1C">
              <w:rPr>
                <w:rFonts w:ascii="Times New Roman TUR" w:hAnsi="Times New Roman TUR" w:cs="Times New Roman TUR"/>
                <w:sz w:val="24"/>
                <w:szCs w:val="24"/>
              </w:rPr>
              <w:t>,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>kayıt yenilememe</w:t>
            </w:r>
            <w:r w:rsidR="004066B9">
              <w:rPr>
                <w:rFonts w:ascii="Times New Roman TUR" w:eastAsia="Arial Unicode MS" w:hAnsi="Times New Roman TUR" w:cs="Times New Roman TUR"/>
                <w:b/>
                <w:bCs/>
                <w:sz w:val="44"/>
                <w:szCs w:val="44"/>
              </w:rPr>
              <w:t>□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 xml:space="preserve"> nedeniyle kaydımın silinmesini istiyorum</w:t>
            </w:r>
            <w:r w:rsidR="0035680E">
              <w:rPr>
                <w:rFonts w:ascii="Times New Roman TUR" w:hAnsi="Times New Roman TUR" w:cs="Times New Roman TUR"/>
                <w:sz w:val="24"/>
                <w:szCs w:val="24"/>
              </w:rPr>
              <w:t>.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</w:t>
            </w:r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dımın silinmesi için gereğinin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 xml:space="preserve"> yapılmasını arz ederim.</w:t>
            </w:r>
          </w:p>
          <w:p w:rsidR="002B1A37" w:rsidRDefault="002B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2B1A37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ı, Soyadı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: …………………………………..                                 </w:t>
            </w:r>
          </w:p>
          <w:p w:rsidR="002B1A37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ğrenci  No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>: .....................................................</w:t>
            </w:r>
          </w:p>
          <w:p w:rsidR="002B1A37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ölüm / S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ınıfı :......................................................                                  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...... / ......  / 20…..      </w:t>
            </w:r>
          </w:p>
          <w:p w:rsidR="002B1A37" w:rsidRPr="0035680E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ıt Olduğu Öğretim Yılı : .................................                                       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 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 xml:space="preserve">      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İmz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2B1A37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:  ………………………………………………………………......................</w:t>
            </w:r>
          </w:p>
          <w:p w:rsidR="002B1A37" w:rsidRDefault="002B1A37" w:rsidP="00894D1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lf (GSM) :  ………………………………            </w:t>
            </w:r>
          </w:p>
        </w:tc>
      </w:tr>
      <w:tr w:rsidR="002B1A37" w:rsidTr="00DF5C49">
        <w:trPr>
          <w:trHeight w:val="1"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A37" w:rsidRPr="0035680E" w:rsidRDefault="002B1A37" w:rsidP="0035680E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 TUR" w:hAnsi="Times New Roman TUR" w:cs="Times New Roman TUR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YAPILACAK  </w:t>
            </w:r>
            <w:r>
              <w:rPr>
                <w:rFonts w:ascii="Times New Roman TUR" w:hAnsi="Times New Roman TUR" w:cs="Times New Roman TUR"/>
                <w:sz w:val="20"/>
                <w:szCs w:val="20"/>
                <w:u w:val="single"/>
              </w:rPr>
              <w:t>İŞLEMLER</w:t>
            </w:r>
            <w:r>
              <w:rPr>
                <w:rFonts w:ascii="Times New Roman TUR" w:hAnsi="Times New Roman TUR" w:cs="Times New Roman TUR"/>
                <w:sz w:val="20"/>
                <w:szCs w:val="20"/>
              </w:rPr>
              <w:tab/>
              <w:t xml:space="preserve">                   </w:t>
            </w:r>
            <w:r>
              <w:rPr>
                <w:rFonts w:ascii="Times New Roman TUR" w:hAnsi="Times New Roman TUR" w:cs="Times New Roman TUR"/>
                <w:sz w:val="20"/>
                <w:szCs w:val="20"/>
                <w:u w:val="single"/>
              </w:rPr>
              <w:t>AÇIKLAMA</w:t>
            </w:r>
            <w:r>
              <w:rPr>
                <w:rFonts w:ascii="Times New Roman TUR" w:hAnsi="Times New Roman TUR" w:cs="Times New Roman TUR"/>
                <w:sz w:val="20"/>
                <w:szCs w:val="20"/>
              </w:rPr>
              <w:tab/>
              <w:t xml:space="preserve">                                 </w:t>
            </w:r>
            <w:r>
              <w:rPr>
                <w:rFonts w:ascii="Times New Roman TUR" w:hAnsi="Times New Roman TUR" w:cs="Times New Roman TUR"/>
                <w:sz w:val="20"/>
                <w:szCs w:val="20"/>
                <w:u w:val="single"/>
              </w:rPr>
              <w:t>İMZA</w:t>
            </w:r>
          </w:p>
          <w:p w:rsidR="002B1A37" w:rsidRPr="0035680E" w:rsidRDefault="002B1A37" w:rsidP="003568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ölüm Sorumlu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...</w:t>
            </w:r>
          </w:p>
          <w:p w:rsidR="002B1A37" w:rsidRDefault="002B1A37" w:rsidP="002B1A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K.Ü.  Kütüpha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.</w:t>
            </w:r>
          </w:p>
        </w:tc>
      </w:tr>
      <w:tr w:rsidR="002B1A37" w:rsidTr="00E5110D">
        <w:trPr>
          <w:trHeight w:val="6739"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A37" w:rsidRPr="0035680E" w:rsidRDefault="002B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:rsidR="002B1A37" w:rsidRDefault="002B1A37" w:rsidP="0035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ĞRENCİ İŞLERİ BÜROSUNA </w:t>
            </w:r>
          </w:p>
          <w:p w:rsidR="0035680E" w:rsidRPr="0035680E" w:rsidRDefault="0035680E" w:rsidP="0035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TUR" w:hAnsi="Times New Roman TUR" w:cs="Times New Roman TUR"/>
                <w:sz w:val="8"/>
                <w:szCs w:val="8"/>
              </w:rPr>
            </w:pPr>
          </w:p>
          <w:p w:rsidR="0064766B" w:rsidRDefault="0064766B" w:rsidP="002B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2B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 xml:space="preserve">ğinin yapılmasını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rica ederim.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</w:p>
          <w:p w:rsidR="0064766B" w:rsidRDefault="0064766B" w:rsidP="006476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</w:p>
          <w:p w:rsidR="002B1A37" w:rsidRDefault="002B1A37" w:rsidP="0064766B">
            <w:pPr>
              <w:tabs>
                <w:tab w:val="left" w:pos="6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</w:t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4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üfer ERDOĞAN</w:t>
            </w:r>
          </w:p>
          <w:p w:rsidR="0064766B" w:rsidRDefault="0064766B" w:rsidP="0064766B">
            <w:pPr>
              <w:tabs>
                <w:tab w:val="left" w:pos="6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</w:t>
            </w:r>
            <w:r w:rsidR="00F12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2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ülte Sekreter</w:t>
            </w:r>
            <w:r w:rsidR="00894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2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F5C49" w:rsidRDefault="00DF5C49" w:rsidP="0064766B">
            <w:pPr>
              <w:tabs>
                <w:tab w:val="left" w:pos="6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5C49" w:rsidRDefault="00DF5C49" w:rsidP="0064766B">
            <w:pPr>
              <w:tabs>
                <w:tab w:val="left" w:pos="6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5C49" w:rsidRDefault="00DF5C49" w:rsidP="0064766B">
            <w:pPr>
              <w:tabs>
                <w:tab w:val="left" w:pos="6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TUR" w:hAnsi="Times New Roman TUR" w:cs="Times New Roman TUR"/>
                <w:sz w:val="24"/>
                <w:szCs w:val="24"/>
              </w:rPr>
            </w:pPr>
          </w:p>
          <w:p w:rsidR="002B1A37" w:rsidRDefault="002B1A37" w:rsidP="002B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YAPILACAK  </w:t>
            </w:r>
            <w:r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İŞLEMLER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        </w:t>
            </w:r>
            <w:r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AÇIKLA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  <w:p w:rsidR="002B1A37" w:rsidRDefault="002B1A37">
            <w:pPr>
              <w:autoSpaceDE w:val="0"/>
              <w:autoSpaceDN w:val="0"/>
              <w:adjustRightInd w:val="0"/>
              <w:spacing w:after="0" w:line="336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Kimlik Kart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ı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                       ..............................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</w:p>
          <w:p w:rsidR="002B1A37" w:rsidRDefault="002B1A37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Ö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ğr. Kişisel Dosyası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..............................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</w:t>
            </w:r>
          </w:p>
          <w:p w:rsidR="00DF5C49" w:rsidRDefault="002B1A37" w:rsidP="00DF5C49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Ö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ğrenci Harcı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..............................</w:t>
            </w:r>
          </w:p>
          <w:p w:rsidR="00DF5C49" w:rsidRDefault="00DF5C49" w:rsidP="00DF5C49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</w:p>
          <w:p w:rsidR="002B1A37" w:rsidRDefault="002B1A37" w:rsidP="00DF5C49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/......./ 20.... tarih ve ............................ say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ılı ...................................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>.............................................  ………………….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Diploma teslim edilmiştir.</w:t>
            </w:r>
          </w:p>
          <w:p w:rsidR="00DF5C49" w:rsidRDefault="00DF5C49" w:rsidP="00DF5C49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</w:p>
          <w:p w:rsidR="00DF5C49" w:rsidRPr="00DF5C49" w:rsidRDefault="00DF5C49" w:rsidP="00DF5C49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</w:p>
          <w:p w:rsidR="00DF5C49" w:rsidRDefault="002B1A37" w:rsidP="002B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2B5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2B5092"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İŞLEM</w:t>
            </w:r>
            <w:r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 xml:space="preserve"> YAPAN MEMUR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   </w:t>
            </w:r>
            <w:r w:rsidR="002B5092">
              <w:rPr>
                <w:rFonts w:ascii="Times New Roman TUR" w:hAnsi="Times New Roman TUR" w:cs="Times New Roman TUR"/>
                <w:sz w:val="24"/>
                <w:szCs w:val="24"/>
              </w:rPr>
              <w:t xml:space="preserve">   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</w:t>
            </w:r>
            <w:r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TESLİM ALA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N</w:t>
            </w:r>
          </w:p>
          <w:p w:rsidR="00256B9A" w:rsidRPr="0035680E" w:rsidRDefault="002B1A37" w:rsidP="00DF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….../...../20.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                    </w:t>
            </w:r>
            <w:r w:rsidR="00E51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/....../20...</w:t>
            </w:r>
          </w:p>
        </w:tc>
      </w:tr>
    </w:tbl>
    <w:p w:rsidR="00610AFF" w:rsidRPr="00256B9A" w:rsidRDefault="00610AFF" w:rsidP="00894D1C">
      <w:pPr>
        <w:rPr>
          <w:b/>
        </w:rPr>
      </w:pPr>
    </w:p>
    <w:sectPr w:rsidR="00610AFF" w:rsidRPr="00256B9A" w:rsidSect="00DF5C49">
      <w:pgSz w:w="12240" w:h="15840"/>
      <w:pgMar w:top="284" w:right="720" w:bottom="426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56" w:rsidRDefault="00AC6456" w:rsidP="00256B9A">
      <w:pPr>
        <w:spacing w:after="0" w:line="240" w:lineRule="auto"/>
      </w:pPr>
      <w:r>
        <w:separator/>
      </w:r>
    </w:p>
  </w:endnote>
  <w:endnote w:type="continuationSeparator" w:id="1">
    <w:p w:rsidR="00AC6456" w:rsidRDefault="00AC6456" w:rsidP="002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56" w:rsidRDefault="00AC6456" w:rsidP="00256B9A">
      <w:pPr>
        <w:spacing w:after="0" w:line="240" w:lineRule="auto"/>
      </w:pPr>
      <w:r>
        <w:separator/>
      </w:r>
    </w:p>
  </w:footnote>
  <w:footnote w:type="continuationSeparator" w:id="1">
    <w:p w:rsidR="00AC6456" w:rsidRDefault="00AC6456" w:rsidP="0025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08B7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922"/>
    <w:rsid w:val="000228AF"/>
    <w:rsid w:val="00066186"/>
    <w:rsid w:val="00072987"/>
    <w:rsid w:val="000F04BC"/>
    <w:rsid w:val="00184F96"/>
    <w:rsid w:val="00256B9A"/>
    <w:rsid w:val="002B1A37"/>
    <w:rsid w:val="002B5092"/>
    <w:rsid w:val="002E601C"/>
    <w:rsid w:val="002E62B6"/>
    <w:rsid w:val="0035680E"/>
    <w:rsid w:val="004066B9"/>
    <w:rsid w:val="00594A67"/>
    <w:rsid w:val="00610AFF"/>
    <w:rsid w:val="0064766B"/>
    <w:rsid w:val="00653035"/>
    <w:rsid w:val="00670A40"/>
    <w:rsid w:val="00676399"/>
    <w:rsid w:val="006C4D3D"/>
    <w:rsid w:val="00785922"/>
    <w:rsid w:val="00894D1C"/>
    <w:rsid w:val="00AC6456"/>
    <w:rsid w:val="00BD4F94"/>
    <w:rsid w:val="00DF5C49"/>
    <w:rsid w:val="00E5110D"/>
    <w:rsid w:val="00F12E78"/>
    <w:rsid w:val="00F276F1"/>
    <w:rsid w:val="00FA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6B9A"/>
  </w:style>
  <w:style w:type="paragraph" w:styleId="Altbilgi">
    <w:name w:val="footer"/>
    <w:basedOn w:val="Normal"/>
    <w:link w:val="AltbilgiChar"/>
    <w:uiPriority w:val="99"/>
    <w:semiHidden/>
    <w:unhideWhenUsed/>
    <w:rsid w:val="002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56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8AA9-8074-4739-BB24-FBA9521E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hp</cp:lastModifiedBy>
  <cp:revision>5</cp:revision>
  <cp:lastPrinted>2015-12-10T12:10:00Z</cp:lastPrinted>
  <dcterms:created xsi:type="dcterms:W3CDTF">2015-12-10T11:49:00Z</dcterms:created>
  <dcterms:modified xsi:type="dcterms:W3CDTF">2015-12-10T12:11:00Z</dcterms:modified>
</cp:coreProperties>
</file>